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CA9" w:rsidRDefault="00F35CA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F35CA9" w:rsidRDefault="00F35CA9" w:rsidP="00434B78">
            <w:pPr>
              <w:jc w:val="both"/>
            </w:pPr>
            <w:r>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743F44">
            <w:pPr>
              <w:jc w:val="both"/>
              <w:rPr>
                <w:iCs/>
              </w:rPr>
            </w:pPr>
            <w:r>
              <w:t>муниципал</w:t>
            </w:r>
            <w:r w:rsidR="00103653">
              <w:t xml:space="preserve">ьного района </w:t>
            </w:r>
            <w:r w:rsidR="00920A2C">
              <w:rPr>
                <w:iCs/>
              </w:rPr>
              <w:t>от 14.12.2022 № 39</w:t>
            </w:r>
          </w:p>
          <w:p w:rsidR="007870EA" w:rsidRPr="003D63C9" w:rsidRDefault="007870EA" w:rsidP="00434B78">
            <w:pPr>
              <w:jc w:val="both"/>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434B78">
        <w:rPr>
          <w:b/>
          <w:bCs/>
          <w:color w:val="000000"/>
        </w:rPr>
        <w:t>4</w:t>
      </w:r>
      <w:r w:rsidRPr="006A4BE6">
        <w:rPr>
          <w:b/>
          <w:bCs/>
          <w:color w:val="000000"/>
        </w:rPr>
        <w:t xml:space="preserve"> и 20</w:t>
      </w:r>
      <w:r w:rsidR="000C4A0E" w:rsidRPr="006A4BE6">
        <w:rPr>
          <w:b/>
          <w:bCs/>
          <w:color w:val="000000"/>
        </w:rPr>
        <w:t>2</w:t>
      </w:r>
      <w:r w:rsidR="00434B78">
        <w:rPr>
          <w:b/>
          <w:bCs/>
          <w:color w:val="000000"/>
        </w:rPr>
        <w:t>5</w:t>
      </w:r>
      <w:r w:rsidRPr="006A4BE6">
        <w:rPr>
          <w:b/>
          <w:bCs/>
          <w:color w:val="000000"/>
        </w:rPr>
        <w:t xml:space="preserve"> годы</w:t>
      </w:r>
    </w:p>
    <w:p w:rsidR="003C004F" w:rsidRDefault="003C004F" w:rsidP="00F35CA9">
      <w:pPr>
        <w:jc w:val="center"/>
        <w:rPr>
          <w:b/>
          <w:bCs/>
          <w:color w:val="000000"/>
        </w:rPr>
      </w:pPr>
    </w:p>
    <w:tbl>
      <w:tblPr>
        <w:tblW w:w="15041" w:type="dxa"/>
        <w:tblInd w:w="93" w:type="dxa"/>
        <w:shd w:val="clear" w:color="auto" w:fill="FFFFFF" w:themeFill="background1"/>
        <w:tblLayout w:type="fixed"/>
        <w:tblLook w:val="04A0" w:firstRow="1" w:lastRow="0" w:firstColumn="1" w:lastColumn="0" w:noHBand="0" w:noVBand="1"/>
      </w:tblPr>
      <w:tblGrid>
        <w:gridCol w:w="6536"/>
        <w:gridCol w:w="851"/>
        <w:gridCol w:w="708"/>
        <w:gridCol w:w="709"/>
        <w:gridCol w:w="1776"/>
        <w:gridCol w:w="776"/>
        <w:gridCol w:w="1843"/>
        <w:gridCol w:w="1842"/>
      </w:tblGrid>
      <w:tr w:rsidR="00367A17" w:rsidRPr="00367A17" w:rsidTr="00367A17">
        <w:trPr>
          <w:trHeight w:val="1095"/>
        </w:trPr>
        <w:tc>
          <w:tcPr>
            <w:tcW w:w="65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rPr>
                <w:b/>
                <w:bCs/>
                <w:color w:val="000000"/>
              </w:rPr>
            </w:pPr>
            <w:r w:rsidRPr="00367A17">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Default="00367A17" w:rsidP="00367A17">
            <w:pPr>
              <w:jc w:val="center"/>
              <w:rPr>
                <w:b/>
                <w:bCs/>
                <w:color w:val="000000"/>
              </w:rPr>
            </w:pPr>
            <w:r w:rsidRPr="00367A17">
              <w:rPr>
                <w:b/>
                <w:bCs/>
                <w:color w:val="000000"/>
              </w:rPr>
              <w:t>Код глав</w:t>
            </w:r>
          </w:p>
          <w:p w:rsidR="00367A17" w:rsidRPr="00367A17" w:rsidRDefault="00367A17" w:rsidP="00367A17">
            <w:pPr>
              <w:jc w:val="center"/>
              <w:rPr>
                <w:b/>
                <w:bCs/>
                <w:color w:val="000000"/>
              </w:rPr>
            </w:pPr>
            <w:proofErr w:type="spellStart"/>
            <w:r w:rsidRPr="00367A17">
              <w:rPr>
                <w:b/>
                <w:bCs/>
                <w:color w:val="000000"/>
              </w:rPr>
              <w:t>ного</w:t>
            </w:r>
            <w:proofErr w:type="spellEnd"/>
            <w:r w:rsidRPr="00367A17">
              <w:rPr>
                <w:b/>
                <w:bCs/>
                <w:color w:val="000000"/>
              </w:rPr>
              <w:t xml:space="preserve"> распоряди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Default="00367A17" w:rsidP="00367A17">
            <w:pPr>
              <w:jc w:val="center"/>
              <w:rPr>
                <w:b/>
                <w:bCs/>
                <w:color w:val="000000"/>
              </w:rPr>
            </w:pPr>
            <w:r w:rsidRPr="00367A17">
              <w:rPr>
                <w:b/>
                <w:bCs/>
                <w:color w:val="000000"/>
              </w:rPr>
              <w:t>Раз</w:t>
            </w:r>
          </w:p>
          <w:p w:rsidR="00367A17" w:rsidRPr="00367A17" w:rsidRDefault="00367A17" w:rsidP="00367A17">
            <w:pPr>
              <w:jc w:val="center"/>
              <w:rPr>
                <w:b/>
                <w:bCs/>
                <w:color w:val="000000"/>
              </w:rPr>
            </w:pPr>
            <w:r w:rsidRPr="00367A17">
              <w:rPr>
                <w:b/>
                <w:bCs/>
                <w:color w:val="000000"/>
              </w:rPr>
              <w:t>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Default="00367A17" w:rsidP="00367A17">
            <w:pPr>
              <w:jc w:val="center"/>
              <w:rPr>
                <w:b/>
                <w:bCs/>
                <w:color w:val="000000"/>
              </w:rPr>
            </w:pPr>
            <w:r w:rsidRPr="00367A17">
              <w:rPr>
                <w:b/>
                <w:bCs/>
                <w:color w:val="000000"/>
              </w:rPr>
              <w:t>Под</w:t>
            </w:r>
          </w:p>
          <w:p w:rsidR="00367A17" w:rsidRDefault="00367A17" w:rsidP="00367A17">
            <w:pPr>
              <w:jc w:val="center"/>
              <w:rPr>
                <w:b/>
                <w:bCs/>
                <w:color w:val="000000"/>
              </w:rPr>
            </w:pPr>
            <w:r>
              <w:rPr>
                <w:b/>
                <w:bCs/>
                <w:color w:val="000000"/>
              </w:rPr>
              <w:t>раз</w:t>
            </w:r>
          </w:p>
          <w:p w:rsidR="00367A17" w:rsidRPr="00367A17" w:rsidRDefault="00367A17" w:rsidP="00367A17">
            <w:pPr>
              <w:jc w:val="center"/>
              <w:rPr>
                <w:b/>
                <w:bCs/>
                <w:color w:val="000000"/>
              </w:rPr>
            </w:pPr>
            <w:r w:rsidRPr="00367A17">
              <w:rPr>
                <w:b/>
                <w:bCs/>
                <w:color w:val="000000"/>
              </w:rPr>
              <w:t>дел</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Целевая статья</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Default="00367A17" w:rsidP="00367A17">
            <w:pPr>
              <w:jc w:val="center"/>
              <w:rPr>
                <w:b/>
                <w:bCs/>
                <w:color w:val="000000"/>
              </w:rPr>
            </w:pPr>
            <w:r w:rsidRPr="00367A17">
              <w:rPr>
                <w:b/>
                <w:bCs/>
                <w:color w:val="000000"/>
              </w:rPr>
              <w:t>Вид рас</w:t>
            </w:r>
          </w:p>
          <w:p w:rsidR="00367A17" w:rsidRDefault="00367A17" w:rsidP="00367A17">
            <w:pPr>
              <w:jc w:val="center"/>
              <w:rPr>
                <w:b/>
                <w:bCs/>
                <w:color w:val="000000"/>
              </w:rPr>
            </w:pPr>
            <w:r>
              <w:rPr>
                <w:b/>
                <w:bCs/>
                <w:color w:val="000000"/>
              </w:rPr>
              <w:t>хо</w:t>
            </w:r>
          </w:p>
          <w:p w:rsidR="00367A17" w:rsidRPr="00367A17" w:rsidRDefault="00367A17" w:rsidP="00367A17">
            <w:pPr>
              <w:jc w:val="center"/>
              <w:rPr>
                <w:b/>
                <w:bCs/>
                <w:color w:val="000000"/>
              </w:rPr>
            </w:pPr>
            <w:proofErr w:type="spellStart"/>
            <w:r w:rsidRPr="00367A17">
              <w:rPr>
                <w:b/>
                <w:bCs/>
                <w:color w:val="000000"/>
              </w:rPr>
              <w:t>дов</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 2024 год, руб.</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367A17" w:rsidRPr="00367A17" w:rsidRDefault="00367A17" w:rsidP="00367A17">
            <w:pPr>
              <w:jc w:val="center"/>
              <w:rPr>
                <w:b/>
                <w:bCs/>
                <w:color w:val="000000"/>
              </w:rPr>
            </w:pPr>
            <w:r w:rsidRPr="00367A17">
              <w:rPr>
                <w:b/>
                <w:bCs/>
                <w:color w:val="000000"/>
              </w:rPr>
              <w:t>2025 год, руб.</w:t>
            </w:r>
          </w:p>
        </w:tc>
      </w:tr>
      <w:tr w:rsidR="00367A17" w:rsidRPr="00367A17" w:rsidTr="00367A17">
        <w:trPr>
          <w:trHeight w:val="465"/>
        </w:trPr>
        <w:tc>
          <w:tcPr>
            <w:tcW w:w="653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17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7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184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7A17" w:rsidRPr="00367A17" w:rsidRDefault="00367A17" w:rsidP="00367A17">
            <w:pPr>
              <w:rPr>
                <w:b/>
                <w:bCs/>
                <w:color w:val="000000"/>
              </w:rPr>
            </w:pP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b/>
                <w:bCs/>
                <w:color w:val="000000"/>
              </w:rPr>
            </w:pPr>
            <w:r w:rsidRPr="00367A17">
              <w:rPr>
                <w:b/>
                <w:bCs/>
                <w:color w:val="000000"/>
              </w:rPr>
              <w:t>Администрация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843" w:type="dxa"/>
            <w:tcBorders>
              <w:top w:val="single" w:sz="4" w:space="0" w:color="000000"/>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417 211 822,64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61 385 520,8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1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65 688,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68 44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2 01 8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77 005,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77 005,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67A17">
              <w:rPr>
                <w:color w:val="000000"/>
              </w:rPr>
              <w:lastRenderedPageBreak/>
              <w:t>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1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6 921 2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6 921 2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1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770 897,16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722 265,93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1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7 48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7 48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pPr>
            <w:r w:rsidRPr="00367A17">
              <w:t>15 2 01 003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470 32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706 006,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азвитие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pPr>
            <w:r w:rsidRPr="00367A17">
              <w:t>15 2 02 003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25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512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3 550,77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367A17">
              <w:rPr>
                <w:color w:val="000000"/>
              </w:rPr>
              <w:t>выставочно</w:t>
            </w:r>
            <w:proofErr w:type="spellEnd"/>
            <w:r w:rsidRPr="00367A17">
              <w:rPr>
                <w:color w:val="000000"/>
              </w:rPr>
              <w:t>-ярмароч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 2 01 000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5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5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2 01 803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8 515,8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8 515,8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2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35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35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w:t>
            </w:r>
            <w:r w:rsidRPr="00367A17">
              <w:rPr>
                <w:color w:val="000000"/>
              </w:rPr>
              <w:lastRenderedPageBreak/>
              <w:t>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2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0 85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0 85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2 001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7 043 693,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7 043 693,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2 001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4 106 291,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4 106 291,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2 001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33 016,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33 016,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3 S29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 2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 2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 2 01 002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CC6ECC" w:rsidP="00CC6ECC">
            <w:pPr>
              <w:jc w:val="center"/>
              <w:rPr>
                <w:color w:val="000000"/>
              </w:rPr>
            </w:pPr>
            <w:r>
              <w:rPr>
                <w:color w:val="000000"/>
              </w:rPr>
              <w:t>13 2 01 0027</w:t>
            </w:r>
            <w:r w:rsidR="00367A17" w:rsidRPr="00367A17">
              <w:rPr>
                <w:color w:val="000000"/>
              </w:rPr>
              <w:t>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4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4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 2 01 003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197 9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164 5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 2 01 002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 2 01 002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5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5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2 01 004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2 02 005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9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9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 2 02 600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 2 02 600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существление отдельных государственных полномочий </w:t>
            </w:r>
            <w:proofErr w:type="gramStart"/>
            <w:r w:rsidRPr="00367A17">
              <w:rPr>
                <w:color w:val="000000"/>
              </w:rPr>
              <w:t>в области обращения с животными в части организации мероприятий при осуществлении деятельности по обращению</w:t>
            </w:r>
            <w:proofErr w:type="gramEnd"/>
            <w:r w:rsidRPr="00367A17">
              <w:rPr>
                <w:color w:val="000000"/>
              </w:rPr>
              <w:t xml:space="preserve"> с животными без владельцев (закупка товаров, </w:t>
            </w:r>
            <w:r w:rsidRPr="00367A17">
              <w:rPr>
                <w:color w:val="000000"/>
              </w:rPr>
              <w:lastRenderedPageBreak/>
              <w:t>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2 01 803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 547,15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8.</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 2 01 6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50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50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Ремонт автомобильной  дороги по ул. Поселковая с. </w:t>
            </w:r>
            <w:proofErr w:type="spellStart"/>
            <w:r w:rsidRPr="00367A17">
              <w:rPr>
                <w:color w:val="000000"/>
              </w:rPr>
              <w:t>Жажлево</w:t>
            </w:r>
            <w:proofErr w:type="spellEnd"/>
            <w:r w:rsidRPr="00367A17">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2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Cs/>
                <w:color w:val="000000"/>
              </w:rPr>
            </w:pPr>
            <w:r w:rsidRPr="00367A17">
              <w:rPr>
                <w:bCs/>
                <w:color w:val="000000"/>
              </w:rPr>
              <w:t>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83 514,82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2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4 9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4 9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3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 356 720,51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 549 265,18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еконструкция автомобильной дороги Воздвиженье-</w:t>
            </w:r>
            <w:proofErr w:type="spellStart"/>
            <w:r w:rsidRPr="00367A17">
              <w:rPr>
                <w:color w:val="000000"/>
              </w:rPr>
              <w:t>Копытово</w:t>
            </w:r>
            <w:proofErr w:type="spellEnd"/>
            <w:r w:rsidRPr="00367A17">
              <w:rPr>
                <w:color w:val="000000"/>
              </w:rPr>
              <w:t>-</w:t>
            </w:r>
            <w:proofErr w:type="spellStart"/>
            <w:r w:rsidRPr="00367A17">
              <w:rPr>
                <w:color w:val="000000"/>
              </w:rPr>
              <w:t>Милитино</w:t>
            </w:r>
            <w:proofErr w:type="spellEnd"/>
            <w:r w:rsidRPr="00367A17">
              <w:rPr>
                <w:color w:val="000000"/>
              </w:rPr>
              <w:t xml:space="preserve">  на участке Воздвиженье-</w:t>
            </w:r>
            <w:proofErr w:type="spellStart"/>
            <w:r w:rsidRPr="00367A17">
              <w:rPr>
                <w:color w:val="000000"/>
              </w:rPr>
              <w:t>Копытово</w:t>
            </w:r>
            <w:proofErr w:type="spellEnd"/>
            <w:r w:rsidRPr="00367A17">
              <w:rPr>
                <w:color w:val="000000"/>
              </w:rPr>
              <w:t xml:space="preserve"> в Заволжском муниципальном районе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3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10 809,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Pr>
                <w:color w:val="000000"/>
              </w:rPr>
              <w:t>0,00</w:t>
            </w:r>
            <w:r w:rsidRPr="00367A17">
              <w:rPr>
                <w:color w:val="000000"/>
              </w:rPr>
              <w:t>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gramStart"/>
            <w:r w:rsidRPr="00367A17">
              <w:rPr>
                <w:color w:val="000000"/>
              </w:rPr>
              <w:t>Капитальный ремонт ул. 1-е Мая с. Заречный, Заволжского района Ивановской области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4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8 770,49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w:t>
            </w:r>
            <w:r>
              <w:rPr>
                <w:color w:val="000000"/>
              </w:rPr>
              <w:t>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4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246 25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429 77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Возмещение расходов нанимателей муниципального жилого </w:t>
            </w:r>
            <w:r w:rsidRPr="00367A17">
              <w:rPr>
                <w:color w:val="000000"/>
              </w:rPr>
              <w:lastRenderedPageBreak/>
              <w:t>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 2 02 001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6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 2 01 002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785 462,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819 238,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Строительство объекта капитального строительства «Распределительный газопровод </w:t>
            </w:r>
            <w:proofErr w:type="spellStart"/>
            <w:r w:rsidRPr="00367A17">
              <w:rPr>
                <w:color w:val="000000"/>
              </w:rPr>
              <w:t>д</w:t>
            </w:r>
            <w:proofErr w:type="gramStart"/>
            <w:r w:rsidRPr="00367A17">
              <w:rPr>
                <w:color w:val="000000"/>
              </w:rPr>
              <w:t>.П</w:t>
            </w:r>
            <w:proofErr w:type="gramEnd"/>
            <w:r w:rsidRPr="00367A17">
              <w:rPr>
                <w:color w:val="000000"/>
              </w:rPr>
              <w:t>орозово</w:t>
            </w:r>
            <w:proofErr w:type="spellEnd"/>
            <w:r w:rsidRPr="00367A1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6 2 01 400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Строительство газовой </w:t>
            </w:r>
            <w:proofErr w:type="spellStart"/>
            <w:r w:rsidRPr="00367A17">
              <w:rPr>
                <w:color w:val="000000"/>
              </w:rPr>
              <w:t>блочно</w:t>
            </w:r>
            <w:proofErr w:type="spellEnd"/>
            <w:r w:rsidRPr="00367A17">
              <w:rPr>
                <w:color w:val="000000"/>
              </w:rPr>
              <w:t xml:space="preserve">-модульной котельной МУ КБО «Родник» в </w:t>
            </w:r>
            <w:proofErr w:type="spellStart"/>
            <w:r w:rsidRPr="00367A17">
              <w:rPr>
                <w:color w:val="000000"/>
              </w:rPr>
              <w:t>с</w:t>
            </w:r>
            <w:proofErr w:type="gramStart"/>
            <w:r w:rsidRPr="00367A17">
              <w:rPr>
                <w:color w:val="000000"/>
              </w:rPr>
              <w:t>.В</w:t>
            </w:r>
            <w:proofErr w:type="gramEnd"/>
            <w:r w:rsidRPr="00367A17">
              <w:rPr>
                <w:color w:val="000000"/>
              </w:rPr>
              <w:t>оздвиженье</w:t>
            </w:r>
            <w:proofErr w:type="spellEnd"/>
            <w:r w:rsidRPr="00367A1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6 2 01 400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Строительство распределительных  газопроводов  </w:t>
            </w:r>
            <w:proofErr w:type="spellStart"/>
            <w:r w:rsidRPr="00367A17">
              <w:rPr>
                <w:color w:val="000000"/>
              </w:rPr>
              <w:t>д</w:t>
            </w:r>
            <w:proofErr w:type="gramStart"/>
            <w:r w:rsidRPr="00367A17">
              <w:rPr>
                <w:color w:val="000000"/>
              </w:rPr>
              <w:t>.П</w:t>
            </w:r>
            <w:proofErr w:type="gramEnd"/>
            <w:r w:rsidRPr="00367A17">
              <w:rPr>
                <w:color w:val="000000"/>
              </w:rPr>
              <w:t>ырешево</w:t>
            </w:r>
            <w:proofErr w:type="spellEnd"/>
            <w:r w:rsidRPr="00367A17">
              <w:rPr>
                <w:color w:val="000000"/>
              </w:rPr>
              <w:t xml:space="preserve">, </w:t>
            </w:r>
            <w:proofErr w:type="spellStart"/>
            <w:r w:rsidRPr="00367A17">
              <w:rPr>
                <w:color w:val="000000"/>
              </w:rPr>
              <w:t>д.Долматово</w:t>
            </w:r>
            <w:proofErr w:type="spellEnd"/>
            <w:r w:rsidRPr="00367A17">
              <w:rPr>
                <w:color w:val="000000"/>
              </w:rPr>
              <w:t xml:space="preserve">, </w:t>
            </w:r>
            <w:proofErr w:type="spellStart"/>
            <w:r w:rsidRPr="00367A17">
              <w:rPr>
                <w:color w:val="000000"/>
              </w:rPr>
              <w:t>д.Ананьино</w:t>
            </w:r>
            <w:proofErr w:type="spellEnd"/>
            <w:r w:rsidRPr="00367A17">
              <w:rPr>
                <w:color w:val="000000"/>
              </w:rPr>
              <w:t xml:space="preserve">, </w:t>
            </w:r>
            <w:proofErr w:type="spellStart"/>
            <w:r w:rsidRPr="00367A17">
              <w:rPr>
                <w:color w:val="000000"/>
              </w:rPr>
              <w:t>с.Мера</w:t>
            </w:r>
            <w:proofErr w:type="spellEnd"/>
            <w:r w:rsidRPr="00367A17">
              <w:rPr>
                <w:color w:val="000000"/>
              </w:rPr>
              <w:t xml:space="preserve">, </w:t>
            </w:r>
            <w:proofErr w:type="spellStart"/>
            <w:r w:rsidRPr="00367A17">
              <w:rPr>
                <w:color w:val="000000"/>
              </w:rPr>
              <w:t>д.Патракейка</w:t>
            </w:r>
            <w:proofErr w:type="spellEnd"/>
            <w:r w:rsidRPr="00367A17">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6 2 01 400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5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w:t>
            </w:r>
            <w:r>
              <w:rPr>
                <w:color w:val="000000"/>
              </w:rPr>
              <w:t>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Строительство объекта капитального строительства «Газовая </w:t>
            </w:r>
            <w:proofErr w:type="spellStart"/>
            <w:r w:rsidRPr="00367A17">
              <w:rPr>
                <w:color w:val="000000"/>
              </w:rPr>
              <w:t>блочно</w:t>
            </w:r>
            <w:proofErr w:type="spellEnd"/>
            <w:r w:rsidRPr="00367A17">
              <w:rPr>
                <w:color w:val="000000"/>
              </w:rPr>
              <w:t xml:space="preserve">-модульная котельная МУ КБО «Родник» в </w:t>
            </w:r>
            <w:proofErr w:type="spellStart"/>
            <w:r w:rsidRPr="00367A17">
              <w:rPr>
                <w:color w:val="000000"/>
              </w:rPr>
              <w:t>с</w:t>
            </w:r>
            <w:proofErr w:type="gramStart"/>
            <w:r w:rsidRPr="00367A17">
              <w:rPr>
                <w:color w:val="000000"/>
              </w:rPr>
              <w:t>.В</w:t>
            </w:r>
            <w:proofErr w:type="gramEnd"/>
            <w:r w:rsidRPr="00367A17">
              <w:rPr>
                <w:color w:val="000000"/>
              </w:rPr>
              <w:t>оздвиженье</w:t>
            </w:r>
            <w:proofErr w:type="spellEnd"/>
            <w:r w:rsidRPr="00367A1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6 2 01 401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w:t>
            </w:r>
            <w:r>
              <w:rPr>
                <w:color w:val="000000"/>
              </w:rPr>
              <w:t>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pPr>
            <w:r w:rsidRPr="00367A17">
              <w:t>16 2 02 900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spellStart"/>
            <w:proofErr w:type="gramStart"/>
            <w:r w:rsidRPr="00367A17">
              <w:rPr>
                <w:color w:val="000000"/>
              </w:rPr>
              <w:t>C</w:t>
            </w:r>
            <w:proofErr w:type="gramEnd"/>
            <w:r w:rsidRPr="00367A17">
              <w:rPr>
                <w:color w:val="000000"/>
              </w:rPr>
              <w:t>одержание</w:t>
            </w:r>
            <w:proofErr w:type="spellEnd"/>
            <w:r w:rsidRPr="00367A17">
              <w:rPr>
                <w:color w:val="000000"/>
              </w:rPr>
              <w:t xml:space="preserve"> мест захоронения (погребения) (закупка </w:t>
            </w:r>
            <w:r w:rsidRPr="00367A17">
              <w:rPr>
                <w:color w:val="000000"/>
              </w:rPr>
              <w:lastRenderedPageBreak/>
              <w:t>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004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30 6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30 6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003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0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0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Ликвидация (рекультивация) объектов накопленного экологического вреда, представляющих угрозу реке Волге (Ликвидация 4-х объектов размещения химических отходов, расположенных на территории г. Заволжск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000000"/>
              <w:right w:val="single" w:sz="4" w:space="0" w:color="000000"/>
            </w:tcBorders>
            <w:shd w:val="clear" w:color="auto" w:fill="FFFFFF" w:themeFill="background1"/>
            <w:noWrap/>
            <w:hideMark/>
          </w:tcPr>
          <w:p w:rsidR="00367A17" w:rsidRPr="00367A17" w:rsidRDefault="00367A17" w:rsidP="00367A17">
            <w:pPr>
              <w:jc w:val="center"/>
              <w:rPr>
                <w:color w:val="000000"/>
              </w:rPr>
            </w:pPr>
            <w:r w:rsidRPr="00367A17">
              <w:rPr>
                <w:color w:val="000000"/>
              </w:rPr>
              <w:t>16 1 G6 55001</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353 708 956,89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На разработку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000000"/>
              <w:right w:val="single" w:sz="4" w:space="0" w:color="000000"/>
            </w:tcBorders>
            <w:shd w:val="clear" w:color="auto" w:fill="FFFFFF" w:themeFill="background1"/>
            <w:noWrap/>
            <w:hideMark/>
          </w:tcPr>
          <w:p w:rsidR="00367A17" w:rsidRPr="00367A17" w:rsidRDefault="00367A17" w:rsidP="00367A17">
            <w:pPr>
              <w:jc w:val="center"/>
              <w:rPr>
                <w:color w:val="000000"/>
              </w:rPr>
            </w:pPr>
            <w:r w:rsidRPr="00367A17">
              <w:rPr>
                <w:color w:val="000000"/>
              </w:rPr>
              <w:t>16 2 01 005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Pr>
                <w:color w:val="000000"/>
              </w:rPr>
              <w:t>0,00</w:t>
            </w:r>
            <w:r w:rsidRPr="00367A17">
              <w:rPr>
                <w:color w:val="000000"/>
              </w:rPr>
              <w:t>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8 728,07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 2 01 001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 4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 4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004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 000,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 2 02 L5191</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18 826,27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Пенсионное обеспечение лиц, замещавших выборные муниципальные должности на постоянной основе, </w:t>
            </w:r>
            <w:r w:rsidRPr="00367A17">
              <w:rPr>
                <w:color w:val="000000"/>
              </w:rPr>
              <w:lastRenderedPageBreak/>
              <w:t>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901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2 14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2 14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901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76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76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 2 02 R08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16 333,6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 2 01 6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1 1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1 1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 2 01 002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w:t>
            </w:r>
            <w:r w:rsidRPr="00367A17">
              <w:rPr>
                <w:color w:val="000000"/>
              </w:rPr>
              <w:lastRenderedPageBreak/>
              <w:t>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 2 01 002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b/>
                <w:bCs/>
                <w:color w:val="000000"/>
              </w:rPr>
            </w:pPr>
            <w:r w:rsidRPr="00367A17">
              <w:rPr>
                <w:b/>
                <w:bCs/>
                <w:color w:val="000000"/>
              </w:rPr>
              <w:lastRenderedPageBreak/>
              <w:t>Финансовый отдел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15 966 139,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15 833 983,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 2 01 001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493 4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493 4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 2 01 001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71 54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71 54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2 0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pPr>
            <w:r w:rsidRPr="00367A17">
              <w:t>15 2 01 003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67 64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67 64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pPr>
            <w:r w:rsidRPr="00367A17">
              <w:t>Зарезервированные средства на создание Контрольно-счетной палаты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900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2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2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203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900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441 054,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441 054,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900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558 946,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558 946,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рганизация профессионального образования и </w:t>
            </w:r>
            <w:r w:rsidRPr="00367A17">
              <w:rPr>
                <w:color w:val="000000"/>
              </w:rPr>
              <w:lastRenderedPageBreak/>
              <w:t>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004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3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3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 2 02 9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2 510 959,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2 378 803,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рганизация библиотечного обслуживания населения </w:t>
            </w:r>
            <w:proofErr w:type="spellStart"/>
            <w:r w:rsidRPr="00367A17">
              <w:rPr>
                <w:color w:val="000000"/>
              </w:rPr>
              <w:t>межпоселенческими</w:t>
            </w:r>
            <w:proofErr w:type="spellEnd"/>
            <w:r w:rsidRPr="00367A17">
              <w:rPr>
                <w:color w:val="000000"/>
              </w:rPr>
              <w:t xml:space="preserve"> библиотеками, комплектование и обеспечение сохранности их библиотечных фондов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 2 02 9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87 6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87 6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 2 02 2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7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b/>
                <w:bCs/>
                <w:color w:val="000000"/>
              </w:rPr>
            </w:pPr>
            <w:r w:rsidRPr="00367A17">
              <w:rPr>
                <w:b/>
                <w:bCs/>
                <w:color w:val="000000"/>
              </w:rPr>
              <w:t>Отдел образования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195 271 172,11</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189 805 941,62</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1 0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6 560 598,49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2 591 483,19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исмотр и уход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1 0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12 794 364,66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11 582 876,17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исмотр и уход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1 0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исмотр и уход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1 0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4 029,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4 029,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1 00031</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87 501,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51 13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gramStart"/>
            <w:r w:rsidRPr="00367A17">
              <w:rPr>
                <w:color w:val="000000"/>
              </w:rPr>
              <w:t xml:space="preserve">Осуществление переданных органам местного </w:t>
            </w:r>
            <w:r w:rsidRPr="00367A17">
              <w:rPr>
                <w:color w:val="000000"/>
              </w:rPr>
              <w:lastRenderedPageBreak/>
              <w:t>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1 801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56 833,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56 833,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gramStart"/>
            <w:r w:rsidRPr="00367A1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367A17">
              <w:rPr>
                <w:color w:val="000000"/>
              </w:rPr>
              <w:t xml:space="preserve">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1 801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7 185 413,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7 185 413,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gramStart"/>
            <w:r w:rsidRPr="00367A17">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1 801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1 075,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1 075,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 2 01 0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 xml:space="preserve">Внедрение энергосберегающих светильников, в </w:t>
            </w:r>
            <w:proofErr w:type="spellStart"/>
            <w:r w:rsidRPr="00367A17">
              <w:rPr>
                <w:color w:val="000000"/>
              </w:rPr>
              <w:t>т.ч</w:t>
            </w:r>
            <w:proofErr w:type="spellEnd"/>
            <w:r w:rsidRPr="00367A17">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8 2 01 003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1 003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2 0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1 Е</w:t>
            </w:r>
            <w:proofErr w:type="gramStart"/>
            <w:r w:rsidRPr="00367A17">
              <w:rPr>
                <w:color w:val="000000"/>
              </w:rPr>
              <w:t>2</w:t>
            </w:r>
            <w:proofErr w:type="gramEnd"/>
            <w:r w:rsidRPr="00367A17">
              <w:rPr>
                <w:color w:val="000000"/>
              </w:rPr>
              <w:t xml:space="preserve"> 509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670 330,33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0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8 798 282,79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0 975 967,2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0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8 657 506,26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7 668 093,88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еализация основных общеобразовательных программ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0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16 022,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16 02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00032</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38 747,46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38 747,46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2 004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87 55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87 55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2 004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8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8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D92ED5" w:rsidP="00367A17">
            <w:pPr>
              <w:jc w:val="both"/>
              <w:rPr>
                <w:color w:val="000000"/>
              </w:rPr>
            </w:pPr>
            <w:proofErr w:type="gramStart"/>
            <w:r w:rsidRPr="00D92ED5">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Pr>
                <w:color w:val="000000"/>
              </w:rPr>
              <w:t xml:space="preserve"> </w:t>
            </w:r>
            <w:r w:rsidR="00367A17" w:rsidRPr="00367A17">
              <w:rPr>
                <w:color w:val="000000"/>
              </w:rPr>
              <w:t>(расходы на выплаты персоналу в целях обеспечения выполнения</w:t>
            </w:r>
            <w:proofErr w:type="gramEnd"/>
            <w:r w:rsidR="00367A17" w:rsidRPr="00367A17">
              <w:rPr>
                <w:color w:val="00000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53031</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780 88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780 88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gramStart"/>
            <w:r w:rsidRPr="00367A17">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367A17">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8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7 869 043,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7 869 043,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gramStart"/>
            <w:r w:rsidRPr="00367A1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367A17">
              <w:rPr>
                <w:color w:val="000000"/>
              </w:rPr>
              <w:t xml:space="preserve">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8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18 122,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18 12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2 L3041</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 710 444,16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 710 444,16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 2 01 0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Внедрение энергосберегающих светильников, в </w:t>
            </w:r>
            <w:proofErr w:type="spellStart"/>
            <w:r w:rsidRPr="00367A17">
              <w:rPr>
                <w:color w:val="000000"/>
              </w:rPr>
              <w:t>т.ч</w:t>
            </w:r>
            <w:proofErr w:type="spellEnd"/>
            <w:r w:rsidRPr="00367A17">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8 2 01 003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2 0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 25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 25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33</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162 090,6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342 369,47</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беспечение </w:t>
            </w:r>
            <w:proofErr w:type="gramStart"/>
            <w:r w:rsidRPr="00367A17">
              <w:rPr>
                <w:color w:val="000000"/>
              </w:rPr>
              <w:t>функционирования модели персонифицированного финансирования дополнительного образования детей</w:t>
            </w:r>
            <w:proofErr w:type="gramEnd"/>
            <w:r w:rsidRPr="00367A17">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239 02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239 02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беспечение </w:t>
            </w:r>
            <w:proofErr w:type="gramStart"/>
            <w:r w:rsidRPr="00367A17">
              <w:rPr>
                <w:color w:val="000000"/>
              </w:rPr>
              <w:t>функционирования модели персонифицированного финансирования дополнительного образования детей</w:t>
            </w:r>
            <w:proofErr w:type="gramEnd"/>
            <w:r w:rsidRPr="00367A17">
              <w:rPr>
                <w:color w:val="000000"/>
              </w:rPr>
              <w:t xml:space="preserve"> в Заволжском муниципальном районе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1 34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1 34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 2 01 0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Внедрение энергосберегающих светильников, в </w:t>
            </w:r>
            <w:proofErr w:type="spellStart"/>
            <w:r w:rsidRPr="00367A17">
              <w:rPr>
                <w:color w:val="000000"/>
              </w:rPr>
              <w:t>т.ч</w:t>
            </w:r>
            <w:proofErr w:type="spellEnd"/>
            <w:r w:rsidRPr="00367A17">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8 2 01 003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7 5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7 5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1 003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35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35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2 0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3 700,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3 7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w:t>
            </w:r>
            <w:r w:rsidRPr="00367A17">
              <w:rPr>
                <w:color w:val="000000"/>
              </w:rPr>
              <w:lastRenderedPageBreak/>
              <w:t>жизненной ситу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4 802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6 04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6 04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spellStart"/>
            <w:r w:rsidRPr="00367A17">
              <w:rPr>
                <w:color w:val="000000"/>
              </w:rPr>
              <w:lastRenderedPageBreak/>
              <w:t>Софинансирование</w:t>
            </w:r>
            <w:proofErr w:type="spellEnd"/>
            <w:r w:rsidRPr="00367A17">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4 S01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65 921,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65 921,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785 544,2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785 544,2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6 135,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6 135,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 855 65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 855 65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0 412,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0 41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1 003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2 0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pPr>
            <w:r w:rsidRPr="00367A17">
              <w:t>15 2 01 003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801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48 82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48 82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 2 01 002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беспечение пожарной безопасности (МКУ </w:t>
            </w:r>
            <w:proofErr w:type="gramStart"/>
            <w:r w:rsidRPr="00367A17">
              <w:rPr>
                <w:color w:val="000000"/>
              </w:rPr>
              <w:t>ДО</w:t>
            </w:r>
            <w:proofErr w:type="gramEnd"/>
            <w:r w:rsidRPr="00367A17">
              <w:rPr>
                <w:color w:val="000000"/>
              </w:rPr>
              <w:t xml:space="preserve"> «</w:t>
            </w:r>
            <w:proofErr w:type="gramStart"/>
            <w:r w:rsidRPr="00367A17">
              <w:rPr>
                <w:color w:val="000000"/>
              </w:rPr>
              <w:t>Заволжская</w:t>
            </w:r>
            <w:proofErr w:type="gramEnd"/>
            <w:r w:rsidRPr="00367A17">
              <w:rPr>
                <w:color w:val="000000"/>
              </w:rPr>
              <w:t xml:space="preserve"> ДЮСШ»)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34</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2 4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2 4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gramStart"/>
            <w:r w:rsidRPr="00367A17">
              <w:rPr>
                <w:color w:val="000000"/>
              </w:rPr>
              <w:t xml:space="preserve">Реализация дополнительных  общеразвивающих программ МКУ ДО «Заволжская ДЮСШ» (расходы на выплаты персоналу в целях обеспечения выполнения функций </w:t>
            </w:r>
            <w:r w:rsidRPr="00367A17">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099 808,92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 109 129,35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 xml:space="preserve">Реализация дополнительных  общеразвивающих программ МКУ </w:t>
            </w:r>
            <w:proofErr w:type="gramStart"/>
            <w:r w:rsidRPr="00367A17">
              <w:rPr>
                <w:color w:val="000000"/>
              </w:rPr>
              <w:t>ДО</w:t>
            </w:r>
            <w:proofErr w:type="gramEnd"/>
            <w:r w:rsidRPr="00367A17">
              <w:rPr>
                <w:color w:val="000000"/>
              </w:rPr>
              <w:t xml:space="preserve"> «</w:t>
            </w:r>
            <w:proofErr w:type="gramStart"/>
            <w:r w:rsidRPr="00367A17">
              <w:rPr>
                <w:color w:val="000000"/>
              </w:rPr>
              <w:t>Заволжская</w:t>
            </w:r>
            <w:proofErr w:type="gramEnd"/>
            <w:r w:rsidRPr="00367A17">
              <w:rPr>
                <w:color w:val="000000"/>
              </w:rPr>
              <w:t xml:space="preserve"> ДЮСШ»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99 546,24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43 747,54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proofErr w:type="gramStart"/>
            <w:r w:rsidRPr="00367A17">
              <w:rPr>
                <w:color w:val="000000"/>
              </w:rPr>
              <w:t>Реализация дополнительных  общеразвивающих программ МКУ ДО «Заволжская ДЮСШ» (иные бюджетные ассигнования)</w:t>
            </w:r>
            <w:proofErr w:type="gramEnd"/>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08 252,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08 25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 2 01 0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5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5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1 003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 650,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 650,00</w:t>
            </w:r>
          </w:p>
        </w:tc>
      </w:tr>
      <w:tr w:rsidR="00367A17" w:rsidRPr="00367A17" w:rsidTr="00367A17">
        <w:trPr>
          <w:trHeight w:val="315"/>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rPr>
                <w:b/>
                <w:bCs/>
                <w:color w:val="000000"/>
              </w:rPr>
            </w:pPr>
            <w:r w:rsidRPr="00367A17">
              <w:rPr>
                <w:b/>
                <w:bCs/>
                <w:color w:val="000000"/>
              </w:rPr>
              <w:t>ВСЕГО</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628 449 133,75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267 025 445,42 </w:t>
            </w:r>
          </w:p>
        </w:tc>
      </w:tr>
    </w:tbl>
    <w:p w:rsidR="00215180" w:rsidRDefault="00215180"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97608" w:rsidRDefault="00397608" w:rsidP="00382499">
      <w:pPr>
        <w:jc w:val="both"/>
      </w:pPr>
    </w:p>
    <w:p w:rsidR="00397608" w:rsidRDefault="00397608" w:rsidP="00382499">
      <w:pPr>
        <w:jc w:val="both"/>
      </w:pPr>
    </w:p>
    <w:p w:rsidR="00FD68FA" w:rsidRDefault="00FD68FA" w:rsidP="00382499">
      <w:pPr>
        <w:jc w:val="both"/>
      </w:pPr>
    </w:p>
    <w:p w:rsidR="00B37820" w:rsidRDefault="00B37820" w:rsidP="00382499">
      <w:pPr>
        <w:jc w:val="both"/>
      </w:pPr>
    </w:p>
    <w:p w:rsidR="00B37820" w:rsidRDefault="00B37820" w:rsidP="00382499">
      <w:pPr>
        <w:jc w:val="both"/>
      </w:pPr>
      <w:bookmarkStart w:id="0" w:name="_GoBack"/>
      <w:bookmarkEnd w:id="0"/>
    </w:p>
    <w:sectPr w:rsidR="00B37820" w:rsidSect="000953B2">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418" w:bottom="1701" w:left="1418"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9B8" w:rsidRDefault="003E19B8">
      <w:r>
        <w:separator/>
      </w:r>
    </w:p>
  </w:endnote>
  <w:endnote w:type="continuationSeparator" w:id="0">
    <w:p w:rsidR="003E19B8" w:rsidRDefault="003E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9B8" w:rsidRDefault="003E19B8">
      <w:r>
        <w:separator/>
      </w:r>
    </w:p>
  </w:footnote>
  <w:footnote w:type="continuationSeparator" w:id="0">
    <w:p w:rsidR="003E19B8" w:rsidRDefault="003E1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6A6E"/>
    <w:rsid w:val="0000723D"/>
    <w:rsid w:val="0001134F"/>
    <w:rsid w:val="000115AB"/>
    <w:rsid w:val="00012A27"/>
    <w:rsid w:val="000138EE"/>
    <w:rsid w:val="00014342"/>
    <w:rsid w:val="00014CEB"/>
    <w:rsid w:val="0001557D"/>
    <w:rsid w:val="00015E84"/>
    <w:rsid w:val="00016847"/>
    <w:rsid w:val="000200CC"/>
    <w:rsid w:val="00020252"/>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4069"/>
    <w:rsid w:val="00044E44"/>
    <w:rsid w:val="00045A93"/>
    <w:rsid w:val="00045C59"/>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604F5"/>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AFB"/>
    <w:rsid w:val="00085E3F"/>
    <w:rsid w:val="00086780"/>
    <w:rsid w:val="00087B35"/>
    <w:rsid w:val="00087F96"/>
    <w:rsid w:val="00090108"/>
    <w:rsid w:val="00090412"/>
    <w:rsid w:val="0009073B"/>
    <w:rsid w:val="00091505"/>
    <w:rsid w:val="0009289F"/>
    <w:rsid w:val="00093188"/>
    <w:rsid w:val="000939C6"/>
    <w:rsid w:val="00095090"/>
    <w:rsid w:val="0009530E"/>
    <w:rsid w:val="000953B2"/>
    <w:rsid w:val="00095E83"/>
    <w:rsid w:val="0009603E"/>
    <w:rsid w:val="00097423"/>
    <w:rsid w:val="000A1948"/>
    <w:rsid w:val="000A28C7"/>
    <w:rsid w:val="000A2DA9"/>
    <w:rsid w:val="000A4C19"/>
    <w:rsid w:val="000A643A"/>
    <w:rsid w:val="000A6A06"/>
    <w:rsid w:val="000A7A35"/>
    <w:rsid w:val="000B0118"/>
    <w:rsid w:val="000B07A1"/>
    <w:rsid w:val="000B1321"/>
    <w:rsid w:val="000B36D9"/>
    <w:rsid w:val="000B3842"/>
    <w:rsid w:val="000B3C01"/>
    <w:rsid w:val="000B4A58"/>
    <w:rsid w:val="000B4EA4"/>
    <w:rsid w:val="000B501D"/>
    <w:rsid w:val="000B6990"/>
    <w:rsid w:val="000B771D"/>
    <w:rsid w:val="000B7A5F"/>
    <w:rsid w:val="000C0AF1"/>
    <w:rsid w:val="000C11F8"/>
    <w:rsid w:val="000C308A"/>
    <w:rsid w:val="000C36AC"/>
    <w:rsid w:val="000C3A21"/>
    <w:rsid w:val="000C470A"/>
    <w:rsid w:val="000C4A0E"/>
    <w:rsid w:val="000C5F2A"/>
    <w:rsid w:val="000D0445"/>
    <w:rsid w:val="000D4124"/>
    <w:rsid w:val="000D689B"/>
    <w:rsid w:val="000D721F"/>
    <w:rsid w:val="000D764C"/>
    <w:rsid w:val="000D7A4C"/>
    <w:rsid w:val="000D7E5F"/>
    <w:rsid w:val="000E0C03"/>
    <w:rsid w:val="000E1984"/>
    <w:rsid w:val="000E21C5"/>
    <w:rsid w:val="000E2E30"/>
    <w:rsid w:val="000E31AE"/>
    <w:rsid w:val="000E563A"/>
    <w:rsid w:val="000E60F5"/>
    <w:rsid w:val="000E6A1C"/>
    <w:rsid w:val="000E6AC6"/>
    <w:rsid w:val="000E6BC9"/>
    <w:rsid w:val="000E7B57"/>
    <w:rsid w:val="000F079D"/>
    <w:rsid w:val="000F0B27"/>
    <w:rsid w:val="000F1A1B"/>
    <w:rsid w:val="000F30AD"/>
    <w:rsid w:val="000F3642"/>
    <w:rsid w:val="000F3975"/>
    <w:rsid w:val="000F3D72"/>
    <w:rsid w:val="000F611E"/>
    <w:rsid w:val="000F752A"/>
    <w:rsid w:val="000F7993"/>
    <w:rsid w:val="000F7F0F"/>
    <w:rsid w:val="000F7FCF"/>
    <w:rsid w:val="00100031"/>
    <w:rsid w:val="001004B9"/>
    <w:rsid w:val="0010061F"/>
    <w:rsid w:val="00101C11"/>
    <w:rsid w:val="00103137"/>
    <w:rsid w:val="00103470"/>
    <w:rsid w:val="00103653"/>
    <w:rsid w:val="001038D8"/>
    <w:rsid w:val="00104637"/>
    <w:rsid w:val="00104823"/>
    <w:rsid w:val="0010483E"/>
    <w:rsid w:val="00104848"/>
    <w:rsid w:val="00104C8D"/>
    <w:rsid w:val="00105A81"/>
    <w:rsid w:val="001060DA"/>
    <w:rsid w:val="0010699D"/>
    <w:rsid w:val="00106CC0"/>
    <w:rsid w:val="00107B4C"/>
    <w:rsid w:val="00107C3F"/>
    <w:rsid w:val="00111833"/>
    <w:rsid w:val="00111AB2"/>
    <w:rsid w:val="00114D19"/>
    <w:rsid w:val="001157D4"/>
    <w:rsid w:val="00115C3F"/>
    <w:rsid w:val="001204D7"/>
    <w:rsid w:val="00122437"/>
    <w:rsid w:val="00122477"/>
    <w:rsid w:val="0012271A"/>
    <w:rsid w:val="00122E6F"/>
    <w:rsid w:val="001235DA"/>
    <w:rsid w:val="0012374D"/>
    <w:rsid w:val="00125295"/>
    <w:rsid w:val="0012605E"/>
    <w:rsid w:val="00126F85"/>
    <w:rsid w:val="0012734B"/>
    <w:rsid w:val="00127F06"/>
    <w:rsid w:val="001327A8"/>
    <w:rsid w:val="00134071"/>
    <w:rsid w:val="00134592"/>
    <w:rsid w:val="00136966"/>
    <w:rsid w:val="00137391"/>
    <w:rsid w:val="0014006B"/>
    <w:rsid w:val="00141FC7"/>
    <w:rsid w:val="00142648"/>
    <w:rsid w:val="00143380"/>
    <w:rsid w:val="0014371F"/>
    <w:rsid w:val="00143DD6"/>
    <w:rsid w:val="001466B5"/>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887"/>
    <w:rsid w:val="00164683"/>
    <w:rsid w:val="00164BE5"/>
    <w:rsid w:val="00164CEF"/>
    <w:rsid w:val="00166CE5"/>
    <w:rsid w:val="001706B2"/>
    <w:rsid w:val="001717BD"/>
    <w:rsid w:val="00172000"/>
    <w:rsid w:val="001728D8"/>
    <w:rsid w:val="00173BCD"/>
    <w:rsid w:val="00174005"/>
    <w:rsid w:val="001752E7"/>
    <w:rsid w:val="001768CB"/>
    <w:rsid w:val="001773E4"/>
    <w:rsid w:val="00177599"/>
    <w:rsid w:val="001777EC"/>
    <w:rsid w:val="00180ABC"/>
    <w:rsid w:val="00181D13"/>
    <w:rsid w:val="00182918"/>
    <w:rsid w:val="00182CEE"/>
    <w:rsid w:val="00183008"/>
    <w:rsid w:val="00183195"/>
    <w:rsid w:val="001832D6"/>
    <w:rsid w:val="00184148"/>
    <w:rsid w:val="001862B9"/>
    <w:rsid w:val="00186315"/>
    <w:rsid w:val="00186E26"/>
    <w:rsid w:val="00187284"/>
    <w:rsid w:val="0019186E"/>
    <w:rsid w:val="00191CA5"/>
    <w:rsid w:val="0019230B"/>
    <w:rsid w:val="00192DE7"/>
    <w:rsid w:val="00193021"/>
    <w:rsid w:val="0019320B"/>
    <w:rsid w:val="00194003"/>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414E"/>
    <w:rsid w:val="001A63A0"/>
    <w:rsid w:val="001A64D1"/>
    <w:rsid w:val="001A7C1F"/>
    <w:rsid w:val="001B04D0"/>
    <w:rsid w:val="001B066C"/>
    <w:rsid w:val="001B11A5"/>
    <w:rsid w:val="001B1926"/>
    <w:rsid w:val="001B2C61"/>
    <w:rsid w:val="001B2D00"/>
    <w:rsid w:val="001B48FB"/>
    <w:rsid w:val="001B6537"/>
    <w:rsid w:val="001B6A67"/>
    <w:rsid w:val="001B7AC9"/>
    <w:rsid w:val="001B7BE6"/>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4641"/>
    <w:rsid w:val="001D52A2"/>
    <w:rsid w:val="001D5ABA"/>
    <w:rsid w:val="001D6163"/>
    <w:rsid w:val="001D6C6F"/>
    <w:rsid w:val="001D7BD0"/>
    <w:rsid w:val="001E05FA"/>
    <w:rsid w:val="001E241F"/>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2D78"/>
    <w:rsid w:val="002043B8"/>
    <w:rsid w:val="002046DB"/>
    <w:rsid w:val="00204ACF"/>
    <w:rsid w:val="00204E80"/>
    <w:rsid w:val="00205EEA"/>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1392"/>
    <w:rsid w:val="002222F8"/>
    <w:rsid w:val="0022404F"/>
    <w:rsid w:val="0022498E"/>
    <w:rsid w:val="002255B1"/>
    <w:rsid w:val="002264D3"/>
    <w:rsid w:val="00227C1F"/>
    <w:rsid w:val="00230CB0"/>
    <w:rsid w:val="00234F6F"/>
    <w:rsid w:val="00234FA6"/>
    <w:rsid w:val="002352A9"/>
    <w:rsid w:val="00236435"/>
    <w:rsid w:val="00236EAE"/>
    <w:rsid w:val="00237E7E"/>
    <w:rsid w:val="002408A3"/>
    <w:rsid w:val="00240E41"/>
    <w:rsid w:val="002414C4"/>
    <w:rsid w:val="00241F5D"/>
    <w:rsid w:val="00242862"/>
    <w:rsid w:val="00243D08"/>
    <w:rsid w:val="002452DD"/>
    <w:rsid w:val="0025192D"/>
    <w:rsid w:val="0025415D"/>
    <w:rsid w:val="00254460"/>
    <w:rsid w:val="002548F9"/>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69C"/>
    <w:rsid w:val="002858C1"/>
    <w:rsid w:val="00285B12"/>
    <w:rsid w:val="00286282"/>
    <w:rsid w:val="00286E0F"/>
    <w:rsid w:val="0029077A"/>
    <w:rsid w:val="00293845"/>
    <w:rsid w:val="00293E09"/>
    <w:rsid w:val="002952EB"/>
    <w:rsid w:val="00296FEC"/>
    <w:rsid w:val="00297284"/>
    <w:rsid w:val="00297624"/>
    <w:rsid w:val="002A16A7"/>
    <w:rsid w:val="002A1BE2"/>
    <w:rsid w:val="002A1F94"/>
    <w:rsid w:val="002A3487"/>
    <w:rsid w:val="002A35F5"/>
    <w:rsid w:val="002A5419"/>
    <w:rsid w:val="002A6168"/>
    <w:rsid w:val="002A7EC2"/>
    <w:rsid w:val="002B009F"/>
    <w:rsid w:val="002B00AC"/>
    <w:rsid w:val="002B0CE7"/>
    <w:rsid w:val="002B0EFB"/>
    <w:rsid w:val="002B2C54"/>
    <w:rsid w:val="002B4D43"/>
    <w:rsid w:val="002B50F7"/>
    <w:rsid w:val="002B577F"/>
    <w:rsid w:val="002B5AE8"/>
    <w:rsid w:val="002B62B4"/>
    <w:rsid w:val="002B6ACC"/>
    <w:rsid w:val="002C5A91"/>
    <w:rsid w:val="002C631D"/>
    <w:rsid w:val="002C696A"/>
    <w:rsid w:val="002C720A"/>
    <w:rsid w:val="002D00A4"/>
    <w:rsid w:val="002D0B47"/>
    <w:rsid w:val="002D2477"/>
    <w:rsid w:val="002D28AB"/>
    <w:rsid w:val="002D3642"/>
    <w:rsid w:val="002D39B2"/>
    <w:rsid w:val="002D3D73"/>
    <w:rsid w:val="002D3D87"/>
    <w:rsid w:val="002D4162"/>
    <w:rsid w:val="002D7B39"/>
    <w:rsid w:val="002D7CFA"/>
    <w:rsid w:val="002E112F"/>
    <w:rsid w:val="002E1452"/>
    <w:rsid w:val="002E1696"/>
    <w:rsid w:val="002E34CC"/>
    <w:rsid w:val="002E48C2"/>
    <w:rsid w:val="002E5AEA"/>
    <w:rsid w:val="002E5E5B"/>
    <w:rsid w:val="002E67EB"/>
    <w:rsid w:val="002F0D55"/>
    <w:rsid w:val="002F1A47"/>
    <w:rsid w:val="002F2538"/>
    <w:rsid w:val="002F2F70"/>
    <w:rsid w:val="002F3373"/>
    <w:rsid w:val="002F4510"/>
    <w:rsid w:val="002F507E"/>
    <w:rsid w:val="002F51AB"/>
    <w:rsid w:val="002F51D0"/>
    <w:rsid w:val="002F6392"/>
    <w:rsid w:val="002F66CF"/>
    <w:rsid w:val="002F697E"/>
    <w:rsid w:val="002F78CF"/>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C43"/>
    <w:rsid w:val="00326807"/>
    <w:rsid w:val="00326924"/>
    <w:rsid w:val="0032746C"/>
    <w:rsid w:val="00330902"/>
    <w:rsid w:val="003310B1"/>
    <w:rsid w:val="00333328"/>
    <w:rsid w:val="003344E7"/>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4159"/>
    <w:rsid w:val="00354ED4"/>
    <w:rsid w:val="003550B3"/>
    <w:rsid w:val="0035718D"/>
    <w:rsid w:val="00357284"/>
    <w:rsid w:val="003579EA"/>
    <w:rsid w:val="00360B57"/>
    <w:rsid w:val="00360D55"/>
    <w:rsid w:val="003626A3"/>
    <w:rsid w:val="00362D87"/>
    <w:rsid w:val="00363292"/>
    <w:rsid w:val="00364873"/>
    <w:rsid w:val="00364B0D"/>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542"/>
    <w:rsid w:val="003A5A36"/>
    <w:rsid w:val="003A5AC7"/>
    <w:rsid w:val="003A62CB"/>
    <w:rsid w:val="003A6FC7"/>
    <w:rsid w:val="003B0B25"/>
    <w:rsid w:val="003B42E8"/>
    <w:rsid w:val="003B4556"/>
    <w:rsid w:val="003B5E92"/>
    <w:rsid w:val="003B5F64"/>
    <w:rsid w:val="003B74F3"/>
    <w:rsid w:val="003B7A86"/>
    <w:rsid w:val="003C004F"/>
    <w:rsid w:val="003C0981"/>
    <w:rsid w:val="003C1A17"/>
    <w:rsid w:val="003C38DD"/>
    <w:rsid w:val="003C553C"/>
    <w:rsid w:val="003C5D9A"/>
    <w:rsid w:val="003C6902"/>
    <w:rsid w:val="003C736A"/>
    <w:rsid w:val="003C7376"/>
    <w:rsid w:val="003C7494"/>
    <w:rsid w:val="003C7C19"/>
    <w:rsid w:val="003D0803"/>
    <w:rsid w:val="003D15FA"/>
    <w:rsid w:val="003D1B16"/>
    <w:rsid w:val="003D3199"/>
    <w:rsid w:val="003D3AEB"/>
    <w:rsid w:val="003D471B"/>
    <w:rsid w:val="003D4A7F"/>
    <w:rsid w:val="003D4D99"/>
    <w:rsid w:val="003D51E3"/>
    <w:rsid w:val="003D5743"/>
    <w:rsid w:val="003D5E64"/>
    <w:rsid w:val="003D63C9"/>
    <w:rsid w:val="003E0821"/>
    <w:rsid w:val="003E19B8"/>
    <w:rsid w:val="003E1EF0"/>
    <w:rsid w:val="003E23BF"/>
    <w:rsid w:val="003E5B9A"/>
    <w:rsid w:val="003E6478"/>
    <w:rsid w:val="003E6A79"/>
    <w:rsid w:val="003E6DE9"/>
    <w:rsid w:val="003E7D8D"/>
    <w:rsid w:val="003F2773"/>
    <w:rsid w:val="003F2FC8"/>
    <w:rsid w:val="003F4238"/>
    <w:rsid w:val="003F4F2D"/>
    <w:rsid w:val="003F554C"/>
    <w:rsid w:val="003F62AE"/>
    <w:rsid w:val="003F7C5E"/>
    <w:rsid w:val="003F7CC4"/>
    <w:rsid w:val="0040041E"/>
    <w:rsid w:val="00401BB2"/>
    <w:rsid w:val="00401D8D"/>
    <w:rsid w:val="0040228C"/>
    <w:rsid w:val="00402AB6"/>
    <w:rsid w:val="00402EFD"/>
    <w:rsid w:val="00402F35"/>
    <w:rsid w:val="00403146"/>
    <w:rsid w:val="00403E9E"/>
    <w:rsid w:val="00405A77"/>
    <w:rsid w:val="00405B18"/>
    <w:rsid w:val="00405E04"/>
    <w:rsid w:val="00406AD1"/>
    <w:rsid w:val="00406DA0"/>
    <w:rsid w:val="004071C8"/>
    <w:rsid w:val="00407FBD"/>
    <w:rsid w:val="00410596"/>
    <w:rsid w:val="00410DAD"/>
    <w:rsid w:val="00410ECA"/>
    <w:rsid w:val="00411A54"/>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3289"/>
    <w:rsid w:val="004444FB"/>
    <w:rsid w:val="00445B37"/>
    <w:rsid w:val="00445CD9"/>
    <w:rsid w:val="00445FD7"/>
    <w:rsid w:val="0044639D"/>
    <w:rsid w:val="00446DD2"/>
    <w:rsid w:val="00446F51"/>
    <w:rsid w:val="004470A6"/>
    <w:rsid w:val="00447A70"/>
    <w:rsid w:val="00451BDA"/>
    <w:rsid w:val="004525DA"/>
    <w:rsid w:val="00452E77"/>
    <w:rsid w:val="00452F31"/>
    <w:rsid w:val="0045326C"/>
    <w:rsid w:val="004555B8"/>
    <w:rsid w:val="00455D3D"/>
    <w:rsid w:val="004561C8"/>
    <w:rsid w:val="00456B1A"/>
    <w:rsid w:val="00457244"/>
    <w:rsid w:val="004603F5"/>
    <w:rsid w:val="0046083E"/>
    <w:rsid w:val="00460A10"/>
    <w:rsid w:val="00460EFD"/>
    <w:rsid w:val="0046364C"/>
    <w:rsid w:val="00463696"/>
    <w:rsid w:val="004640BD"/>
    <w:rsid w:val="00464F1A"/>
    <w:rsid w:val="00465152"/>
    <w:rsid w:val="004718B5"/>
    <w:rsid w:val="004719B3"/>
    <w:rsid w:val="0047401F"/>
    <w:rsid w:val="0047494A"/>
    <w:rsid w:val="00474C79"/>
    <w:rsid w:val="00474D1E"/>
    <w:rsid w:val="004751EC"/>
    <w:rsid w:val="004765D5"/>
    <w:rsid w:val="004768BA"/>
    <w:rsid w:val="00477E81"/>
    <w:rsid w:val="004801B5"/>
    <w:rsid w:val="00480410"/>
    <w:rsid w:val="004816B8"/>
    <w:rsid w:val="00484D69"/>
    <w:rsid w:val="00484DA9"/>
    <w:rsid w:val="004854F7"/>
    <w:rsid w:val="00485CC3"/>
    <w:rsid w:val="00485DAA"/>
    <w:rsid w:val="00486180"/>
    <w:rsid w:val="004868D8"/>
    <w:rsid w:val="00490161"/>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6C29"/>
    <w:rsid w:val="004A72D2"/>
    <w:rsid w:val="004A77C8"/>
    <w:rsid w:val="004A7816"/>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BFA"/>
    <w:rsid w:val="004D6267"/>
    <w:rsid w:val="004D720B"/>
    <w:rsid w:val="004D72BF"/>
    <w:rsid w:val="004D75DB"/>
    <w:rsid w:val="004E15CC"/>
    <w:rsid w:val="004E1BB3"/>
    <w:rsid w:val="004E321F"/>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DA1"/>
    <w:rsid w:val="00512047"/>
    <w:rsid w:val="00512E7B"/>
    <w:rsid w:val="005136A3"/>
    <w:rsid w:val="00514587"/>
    <w:rsid w:val="00514849"/>
    <w:rsid w:val="00514B42"/>
    <w:rsid w:val="00515E30"/>
    <w:rsid w:val="005169CD"/>
    <w:rsid w:val="005209BE"/>
    <w:rsid w:val="00523526"/>
    <w:rsid w:val="00524350"/>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36B8"/>
    <w:rsid w:val="00553CCA"/>
    <w:rsid w:val="00553D5F"/>
    <w:rsid w:val="00554441"/>
    <w:rsid w:val="00554468"/>
    <w:rsid w:val="00554B20"/>
    <w:rsid w:val="00555381"/>
    <w:rsid w:val="005555F3"/>
    <w:rsid w:val="00556665"/>
    <w:rsid w:val="0055784C"/>
    <w:rsid w:val="00557BFE"/>
    <w:rsid w:val="00557F46"/>
    <w:rsid w:val="00560F51"/>
    <w:rsid w:val="00562F95"/>
    <w:rsid w:val="00563516"/>
    <w:rsid w:val="00563A49"/>
    <w:rsid w:val="00564114"/>
    <w:rsid w:val="0056496C"/>
    <w:rsid w:val="00564B77"/>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5F7"/>
    <w:rsid w:val="005B1C7C"/>
    <w:rsid w:val="005B1E7D"/>
    <w:rsid w:val="005B27F5"/>
    <w:rsid w:val="005B2EA6"/>
    <w:rsid w:val="005B4BFF"/>
    <w:rsid w:val="005B5DB8"/>
    <w:rsid w:val="005B71B0"/>
    <w:rsid w:val="005B748F"/>
    <w:rsid w:val="005C1C33"/>
    <w:rsid w:val="005C267F"/>
    <w:rsid w:val="005C32E9"/>
    <w:rsid w:val="005C3620"/>
    <w:rsid w:val="005C3697"/>
    <w:rsid w:val="005C4028"/>
    <w:rsid w:val="005C413A"/>
    <w:rsid w:val="005C4A49"/>
    <w:rsid w:val="005C534E"/>
    <w:rsid w:val="005C583F"/>
    <w:rsid w:val="005C6619"/>
    <w:rsid w:val="005D0EAE"/>
    <w:rsid w:val="005D124A"/>
    <w:rsid w:val="005D4CFB"/>
    <w:rsid w:val="005D6CAE"/>
    <w:rsid w:val="005D784D"/>
    <w:rsid w:val="005D7D6F"/>
    <w:rsid w:val="005D7E6C"/>
    <w:rsid w:val="005E14D0"/>
    <w:rsid w:val="005E1C6D"/>
    <w:rsid w:val="005E23EE"/>
    <w:rsid w:val="005E28CA"/>
    <w:rsid w:val="005E3788"/>
    <w:rsid w:val="005E3D98"/>
    <w:rsid w:val="005E4214"/>
    <w:rsid w:val="005E46B7"/>
    <w:rsid w:val="005E4B05"/>
    <w:rsid w:val="005E4CCF"/>
    <w:rsid w:val="005E525F"/>
    <w:rsid w:val="005E62E9"/>
    <w:rsid w:val="005E6493"/>
    <w:rsid w:val="005E6DD0"/>
    <w:rsid w:val="005E7179"/>
    <w:rsid w:val="005E782A"/>
    <w:rsid w:val="005F0B8C"/>
    <w:rsid w:val="005F2F67"/>
    <w:rsid w:val="005F335F"/>
    <w:rsid w:val="005F354D"/>
    <w:rsid w:val="005F490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873"/>
    <w:rsid w:val="0062210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B28"/>
    <w:rsid w:val="00632353"/>
    <w:rsid w:val="00632DE0"/>
    <w:rsid w:val="00633B71"/>
    <w:rsid w:val="006348CC"/>
    <w:rsid w:val="00635020"/>
    <w:rsid w:val="0063503F"/>
    <w:rsid w:val="00635CA1"/>
    <w:rsid w:val="00636A65"/>
    <w:rsid w:val="00637265"/>
    <w:rsid w:val="00637A14"/>
    <w:rsid w:val="00640B71"/>
    <w:rsid w:val="006414BA"/>
    <w:rsid w:val="0064205B"/>
    <w:rsid w:val="0064359B"/>
    <w:rsid w:val="00645FD5"/>
    <w:rsid w:val="0064643A"/>
    <w:rsid w:val="006471F2"/>
    <w:rsid w:val="00647281"/>
    <w:rsid w:val="00651AC4"/>
    <w:rsid w:val="00651B73"/>
    <w:rsid w:val="00652570"/>
    <w:rsid w:val="0065305E"/>
    <w:rsid w:val="00653226"/>
    <w:rsid w:val="00655160"/>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2B4A"/>
    <w:rsid w:val="00682BB9"/>
    <w:rsid w:val="00683248"/>
    <w:rsid w:val="00683A9D"/>
    <w:rsid w:val="00684171"/>
    <w:rsid w:val="006845D5"/>
    <w:rsid w:val="006849D7"/>
    <w:rsid w:val="00685515"/>
    <w:rsid w:val="00685BAD"/>
    <w:rsid w:val="00686724"/>
    <w:rsid w:val="006879CD"/>
    <w:rsid w:val="00687BBF"/>
    <w:rsid w:val="00690954"/>
    <w:rsid w:val="00691BCE"/>
    <w:rsid w:val="0069281E"/>
    <w:rsid w:val="00693539"/>
    <w:rsid w:val="00693747"/>
    <w:rsid w:val="00693CE9"/>
    <w:rsid w:val="00694BCC"/>
    <w:rsid w:val="0069535E"/>
    <w:rsid w:val="006955BB"/>
    <w:rsid w:val="00695DDD"/>
    <w:rsid w:val="00695E1F"/>
    <w:rsid w:val="00697901"/>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72C4"/>
    <w:rsid w:val="006C7B96"/>
    <w:rsid w:val="006D2217"/>
    <w:rsid w:val="006D2AC4"/>
    <w:rsid w:val="006D2C60"/>
    <w:rsid w:val="006D2D0E"/>
    <w:rsid w:val="006D2F2E"/>
    <w:rsid w:val="006D36E3"/>
    <w:rsid w:val="006D44A4"/>
    <w:rsid w:val="006D4687"/>
    <w:rsid w:val="006D4834"/>
    <w:rsid w:val="006D48C4"/>
    <w:rsid w:val="006D5145"/>
    <w:rsid w:val="006D6282"/>
    <w:rsid w:val="006D6A91"/>
    <w:rsid w:val="006D756C"/>
    <w:rsid w:val="006D7869"/>
    <w:rsid w:val="006D7C0F"/>
    <w:rsid w:val="006E1D7E"/>
    <w:rsid w:val="006E1F5C"/>
    <w:rsid w:val="006E23EA"/>
    <w:rsid w:val="006E4B14"/>
    <w:rsid w:val="006E4BF8"/>
    <w:rsid w:val="006E59CD"/>
    <w:rsid w:val="006E5B1B"/>
    <w:rsid w:val="006E729B"/>
    <w:rsid w:val="006E791C"/>
    <w:rsid w:val="006F0364"/>
    <w:rsid w:val="006F0D20"/>
    <w:rsid w:val="006F116A"/>
    <w:rsid w:val="006F13D3"/>
    <w:rsid w:val="006F214C"/>
    <w:rsid w:val="006F2C52"/>
    <w:rsid w:val="006F471E"/>
    <w:rsid w:val="006F5B32"/>
    <w:rsid w:val="006F5DBD"/>
    <w:rsid w:val="006F74DF"/>
    <w:rsid w:val="006F7AF1"/>
    <w:rsid w:val="007013F4"/>
    <w:rsid w:val="007014C8"/>
    <w:rsid w:val="007015D1"/>
    <w:rsid w:val="00703A85"/>
    <w:rsid w:val="00705F6E"/>
    <w:rsid w:val="00710667"/>
    <w:rsid w:val="007109D1"/>
    <w:rsid w:val="00710A9D"/>
    <w:rsid w:val="007113A4"/>
    <w:rsid w:val="00711D32"/>
    <w:rsid w:val="00712970"/>
    <w:rsid w:val="007131FC"/>
    <w:rsid w:val="00713BA0"/>
    <w:rsid w:val="00714B97"/>
    <w:rsid w:val="00715D91"/>
    <w:rsid w:val="0071603D"/>
    <w:rsid w:val="00716157"/>
    <w:rsid w:val="00716295"/>
    <w:rsid w:val="00716622"/>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505A"/>
    <w:rsid w:val="007364B6"/>
    <w:rsid w:val="00740259"/>
    <w:rsid w:val="00742EB7"/>
    <w:rsid w:val="0074310B"/>
    <w:rsid w:val="00743F44"/>
    <w:rsid w:val="007445F8"/>
    <w:rsid w:val="00744731"/>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F1"/>
    <w:rsid w:val="0076504D"/>
    <w:rsid w:val="007650F1"/>
    <w:rsid w:val="00766F1C"/>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31AA"/>
    <w:rsid w:val="00784F0C"/>
    <w:rsid w:val="00785991"/>
    <w:rsid w:val="00785C61"/>
    <w:rsid w:val="00786C9B"/>
    <w:rsid w:val="007870EA"/>
    <w:rsid w:val="00787EC2"/>
    <w:rsid w:val="0079001B"/>
    <w:rsid w:val="0079227B"/>
    <w:rsid w:val="007941BF"/>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999"/>
    <w:rsid w:val="007B1768"/>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BDA"/>
    <w:rsid w:val="00842EC0"/>
    <w:rsid w:val="00844327"/>
    <w:rsid w:val="00844751"/>
    <w:rsid w:val="00844F41"/>
    <w:rsid w:val="008454B9"/>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61289"/>
    <w:rsid w:val="00862914"/>
    <w:rsid w:val="00862B3B"/>
    <w:rsid w:val="00862DD5"/>
    <w:rsid w:val="008637CF"/>
    <w:rsid w:val="00863B8E"/>
    <w:rsid w:val="00864FBF"/>
    <w:rsid w:val="0086534C"/>
    <w:rsid w:val="00865764"/>
    <w:rsid w:val="00866BC7"/>
    <w:rsid w:val="00866F68"/>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30E1"/>
    <w:rsid w:val="008951F1"/>
    <w:rsid w:val="00895C87"/>
    <w:rsid w:val="00895ED7"/>
    <w:rsid w:val="008960BF"/>
    <w:rsid w:val="00897455"/>
    <w:rsid w:val="00897E4E"/>
    <w:rsid w:val="00897FDD"/>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10BB"/>
    <w:rsid w:val="008B250B"/>
    <w:rsid w:val="008B2A4C"/>
    <w:rsid w:val="008B3193"/>
    <w:rsid w:val="008B4D26"/>
    <w:rsid w:val="008B616E"/>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3816"/>
    <w:rsid w:val="008E5BE9"/>
    <w:rsid w:val="008E6B2C"/>
    <w:rsid w:val="008E7E8E"/>
    <w:rsid w:val="008F0133"/>
    <w:rsid w:val="008F05E9"/>
    <w:rsid w:val="008F0924"/>
    <w:rsid w:val="008F10B0"/>
    <w:rsid w:val="008F156B"/>
    <w:rsid w:val="008F3841"/>
    <w:rsid w:val="008F3DB0"/>
    <w:rsid w:val="008F3E31"/>
    <w:rsid w:val="008F5808"/>
    <w:rsid w:val="008F762D"/>
    <w:rsid w:val="008F7790"/>
    <w:rsid w:val="008F77CD"/>
    <w:rsid w:val="008F7B0F"/>
    <w:rsid w:val="0090081A"/>
    <w:rsid w:val="00900FFE"/>
    <w:rsid w:val="0090144D"/>
    <w:rsid w:val="00902B50"/>
    <w:rsid w:val="0090360B"/>
    <w:rsid w:val="009046D6"/>
    <w:rsid w:val="00905BDB"/>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22D4"/>
    <w:rsid w:val="00922DA0"/>
    <w:rsid w:val="009235D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52B4"/>
    <w:rsid w:val="00935B36"/>
    <w:rsid w:val="00936C2A"/>
    <w:rsid w:val="00936E87"/>
    <w:rsid w:val="00937B08"/>
    <w:rsid w:val="00940579"/>
    <w:rsid w:val="00940AE0"/>
    <w:rsid w:val="009410FE"/>
    <w:rsid w:val="009415E1"/>
    <w:rsid w:val="009416EB"/>
    <w:rsid w:val="009440ED"/>
    <w:rsid w:val="009454F2"/>
    <w:rsid w:val="009461B7"/>
    <w:rsid w:val="009471A7"/>
    <w:rsid w:val="00947B47"/>
    <w:rsid w:val="0095123D"/>
    <w:rsid w:val="00951757"/>
    <w:rsid w:val="0095365B"/>
    <w:rsid w:val="00954892"/>
    <w:rsid w:val="00954F13"/>
    <w:rsid w:val="00955D8B"/>
    <w:rsid w:val="0095752D"/>
    <w:rsid w:val="00960070"/>
    <w:rsid w:val="0096109D"/>
    <w:rsid w:val="009618A1"/>
    <w:rsid w:val="009624B5"/>
    <w:rsid w:val="009636E9"/>
    <w:rsid w:val="00965BBF"/>
    <w:rsid w:val="00965F41"/>
    <w:rsid w:val="00966624"/>
    <w:rsid w:val="00966772"/>
    <w:rsid w:val="00966C73"/>
    <w:rsid w:val="00966CDB"/>
    <w:rsid w:val="00970797"/>
    <w:rsid w:val="00970DA5"/>
    <w:rsid w:val="009710A0"/>
    <w:rsid w:val="0097128B"/>
    <w:rsid w:val="00972179"/>
    <w:rsid w:val="00973445"/>
    <w:rsid w:val="00973714"/>
    <w:rsid w:val="009739D8"/>
    <w:rsid w:val="009758BA"/>
    <w:rsid w:val="009762DE"/>
    <w:rsid w:val="009767DF"/>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EE1"/>
    <w:rsid w:val="0099170C"/>
    <w:rsid w:val="00991A49"/>
    <w:rsid w:val="0099276C"/>
    <w:rsid w:val="009927EB"/>
    <w:rsid w:val="00994707"/>
    <w:rsid w:val="00994DFC"/>
    <w:rsid w:val="00996F1A"/>
    <w:rsid w:val="009A1DE0"/>
    <w:rsid w:val="009A2BB3"/>
    <w:rsid w:val="009A2C67"/>
    <w:rsid w:val="009A3285"/>
    <w:rsid w:val="009A33CA"/>
    <w:rsid w:val="009A39B5"/>
    <w:rsid w:val="009A3F09"/>
    <w:rsid w:val="009A51F9"/>
    <w:rsid w:val="009A6832"/>
    <w:rsid w:val="009A75DA"/>
    <w:rsid w:val="009A788C"/>
    <w:rsid w:val="009A78AC"/>
    <w:rsid w:val="009B08CD"/>
    <w:rsid w:val="009B0F9A"/>
    <w:rsid w:val="009B12E7"/>
    <w:rsid w:val="009B1C77"/>
    <w:rsid w:val="009B26F8"/>
    <w:rsid w:val="009B3020"/>
    <w:rsid w:val="009B33E0"/>
    <w:rsid w:val="009B34A5"/>
    <w:rsid w:val="009B3EA3"/>
    <w:rsid w:val="009B4DE9"/>
    <w:rsid w:val="009B6990"/>
    <w:rsid w:val="009B6E65"/>
    <w:rsid w:val="009B6F2F"/>
    <w:rsid w:val="009B7CB8"/>
    <w:rsid w:val="009C0FBE"/>
    <w:rsid w:val="009C3584"/>
    <w:rsid w:val="009C4461"/>
    <w:rsid w:val="009C49AA"/>
    <w:rsid w:val="009C4C70"/>
    <w:rsid w:val="009C5409"/>
    <w:rsid w:val="009C5AE8"/>
    <w:rsid w:val="009C7F16"/>
    <w:rsid w:val="009D07D2"/>
    <w:rsid w:val="009D0838"/>
    <w:rsid w:val="009D0E62"/>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67A5"/>
    <w:rsid w:val="00A004E6"/>
    <w:rsid w:val="00A00FEB"/>
    <w:rsid w:val="00A0202C"/>
    <w:rsid w:val="00A02F0A"/>
    <w:rsid w:val="00A04296"/>
    <w:rsid w:val="00A05D77"/>
    <w:rsid w:val="00A0779B"/>
    <w:rsid w:val="00A102CA"/>
    <w:rsid w:val="00A1101A"/>
    <w:rsid w:val="00A1101D"/>
    <w:rsid w:val="00A1264E"/>
    <w:rsid w:val="00A1340A"/>
    <w:rsid w:val="00A13A11"/>
    <w:rsid w:val="00A1450F"/>
    <w:rsid w:val="00A14AE9"/>
    <w:rsid w:val="00A14C73"/>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3007"/>
    <w:rsid w:val="00A33FE9"/>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6E40"/>
    <w:rsid w:val="00A671F5"/>
    <w:rsid w:val="00A70CD0"/>
    <w:rsid w:val="00A70F5E"/>
    <w:rsid w:val="00A71AB3"/>
    <w:rsid w:val="00A71B9E"/>
    <w:rsid w:val="00A72798"/>
    <w:rsid w:val="00A72EC6"/>
    <w:rsid w:val="00A735BE"/>
    <w:rsid w:val="00A737C7"/>
    <w:rsid w:val="00A73986"/>
    <w:rsid w:val="00A76328"/>
    <w:rsid w:val="00A76342"/>
    <w:rsid w:val="00A76B25"/>
    <w:rsid w:val="00A76C1C"/>
    <w:rsid w:val="00A77546"/>
    <w:rsid w:val="00A77C05"/>
    <w:rsid w:val="00A82F39"/>
    <w:rsid w:val="00A83BE9"/>
    <w:rsid w:val="00A84958"/>
    <w:rsid w:val="00A84D15"/>
    <w:rsid w:val="00A84E83"/>
    <w:rsid w:val="00A86CD1"/>
    <w:rsid w:val="00A87657"/>
    <w:rsid w:val="00A87EA0"/>
    <w:rsid w:val="00A9022C"/>
    <w:rsid w:val="00A91F1A"/>
    <w:rsid w:val="00A9203B"/>
    <w:rsid w:val="00A92BE9"/>
    <w:rsid w:val="00A92C25"/>
    <w:rsid w:val="00A94B10"/>
    <w:rsid w:val="00A95C1B"/>
    <w:rsid w:val="00A96119"/>
    <w:rsid w:val="00A96A9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67A"/>
    <w:rsid w:val="00AF4F9A"/>
    <w:rsid w:val="00AF60CF"/>
    <w:rsid w:val="00AF6517"/>
    <w:rsid w:val="00B01027"/>
    <w:rsid w:val="00B053DE"/>
    <w:rsid w:val="00B05DF3"/>
    <w:rsid w:val="00B07A3F"/>
    <w:rsid w:val="00B10CAE"/>
    <w:rsid w:val="00B110B0"/>
    <w:rsid w:val="00B11499"/>
    <w:rsid w:val="00B11E3B"/>
    <w:rsid w:val="00B13D1D"/>
    <w:rsid w:val="00B1461B"/>
    <w:rsid w:val="00B1478A"/>
    <w:rsid w:val="00B14F17"/>
    <w:rsid w:val="00B1746C"/>
    <w:rsid w:val="00B17FB6"/>
    <w:rsid w:val="00B21F2B"/>
    <w:rsid w:val="00B2211A"/>
    <w:rsid w:val="00B232BC"/>
    <w:rsid w:val="00B23FF4"/>
    <w:rsid w:val="00B2449D"/>
    <w:rsid w:val="00B24517"/>
    <w:rsid w:val="00B24C2F"/>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7080"/>
    <w:rsid w:val="00B87903"/>
    <w:rsid w:val="00B87984"/>
    <w:rsid w:val="00B903B1"/>
    <w:rsid w:val="00B923DC"/>
    <w:rsid w:val="00B92CFF"/>
    <w:rsid w:val="00B9379D"/>
    <w:rsid w:val="00B9407F"/>
    <w:rsid w:val="00B947D2"/>
    <w:rsid w:val="00B94E7B"/>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62F6"/>
    <w:rsid w:val="00BB68AB"/>
    <w:rsid w:val="00BB7160"/>
    <w:rsid w:val="00BB726F"/>
    <w:rsid w:val="00BB7732"/>
    <w:rsid w:val="00BB79CB"/>
    <w:rsid w:val="00BC06A1"/>
    <w:rsid w:val="00BC112A"/>
    <w:rsid w:val="00BC18F0"/>
    <w:rsid w:val="00BC2393"/>
    <w:rsid w:val="00BC2C5A"/>
    <w:rsid w:val="00BC3164"/>
    <w:rsid w:val="00BC38B4"/>
    <w:rsid w:val="00BC3CE9"/>
    <w:rsid w:val="00BC41C3"/>
    <w:rsid w:val="00BC4D65"/>
    <w:rsid w:val="00BC5988"/>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7E87"/>
    <w:rsid w:val="00C40C7E"/>
    <w:rsid w:val="00C42BC8"/>
    <w:rsid w:val="00C442F2"/>
    <w:rsid w:val="00C44826"/>
    <w:rsid w:val="00C4514E"/>
    <w:rsid w:val="00C45EF3"/>
    <w:rsid w:val="00C475C4"/>
    <w:rsid w:val="00C501D5"/>
    <w:rsid w:val="00C50E9F"/>
    <w:rsid w:val="00C5121A"/>
    <w:rsid w:val="00C5166D"/>
    <w:rsid w:val="00C5182C"/>
    <w:rsid w:val="00C52098"/>
    <w:rsid w:val="00C520E5"/>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77C8D"/>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D00"/>
    <w:rsid w:val="00C966A1"/>
    <w:rsid w:val="00C97B2E"/>
    <w:rsid w:val="00CA0069"/>
    <w:rsid w:val="00CA0CCC"/>
    <w:rsid w:val="00CA1041"/>
    <w:rsid w:val="00CA29E7"/>
    <w:rsid w:val="00CA2FAA"/>
    <w:rsid w:val="00CA31CD"/>
    <w:rsid w:val="00CA3800"/>
    <w:rsid w:val="00CA3E81"/>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B29"/>
    <w:rsid w:val="00CC6C25"/>
    <w:rsid w:val="00CC6ECC"/>
    <w:rsid w:val="00CC751E"/>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F82"/>
    <w:rsid w:val="00CE0F88"/>
    <w:rsid w:val="00CE1231"/>
    <w:rsid w:val="00CE17D3"/>
    <w:rsid w:val="00CE2224"/>
    <w:rsid w:val="00CE2F81"/>
    <w:rsid w:val="00CE34F1"/>
    <w:rsid w:val="00CE39D8"/>
    <w:rsid w:val="00CE4406"/>
    <w:rsid w:val="00CE4DE4"/>
    <w:rsid w:val="00CE4EAB"/>
    <w:rsid w:val="00CE576B"/>
    <w:rsid w:val="00CE59AB"/>
    <w:rsid w:val="00CF0322"/>
    <w:rsid w:val="00CF0DBA"/>
    <w:rsid w:val="00CF0ED9"/>
    <w:rsid w:val="00CF1265"/>
    <w:rsid w:val="00CF1E07"/>
    <w:rsid w:val="00CF22C3"/>
    <w:rsid w:val="00CF36E2"/>
    <w:rsid w:val="00CF46A6"/>
    <w:rsid w:val="00CF5503"/>
    <w:rsid w:val="00CF625F"/>
    <w:rsid w:val="00CF6600"/>
    <w:rsid w:val="00CF7A79"/>
    <w:rsid w:val="00CF7CB0"/>
    <w:rsid w:val="00D00039"/>
    <w:rsid w:val="00D01498"/>
    <w:rsid w:val="00D01681"/>
    <w:rsid w:val="00D01790"/>
    <w:rsid w:val="00D0197E"/>
    <w:rsid w:val="00D02823"/>
    <w:rsid w:val="00D0316A"/>
    <w:rsid w:val="00D03E8D"/>
    <w:rsid w:val="00D048DD"/>
    <w:rsid w:val="00D05262"/>
    <w:rsid w:val="00D05F8D"/>
    <w:rsid w:val="00D06150"/>
    <w:rsid w:val="00D06173"/>
    <w:rsid w:val="00D0626F"/>
    <w:rsid w:val="00D0762E"/>
    <w:rsid w:val="00D07EBD"/>
    <w:rsid w:val="00D10B63"/>
    <w:rsid w:val="00D11093"/>
    <w:rsid w:val="00D11908"/>
    <w:rsid w:val="00D11B10"/>
    <w:rsid w:val="00D11CF7"/>
    <w:rsid w:val="00D12B72"/>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715"/>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14B7"/>
    <w:rsid w:val="00D61DFA"/>
    <w:rsid w:val="00D62314"/>
    <w:rsid w:val="00D636D5"/>
    <w:rsid w:val="00D63EC9"/>
    <w:rsid w:val="00D6533F"/>
    <w:rsid w:val="00D65CAE"/>
    <w:rsid w:val="00D7049F"/>
    <w:rsid w:val="00D707FF"/>
    <w:rsid w:val="00D70E39"/>
    <w:rsid w:val="00D71B1D"/>
    <w:rsid w:val="00D72B42"/>
    <w:rsid w:val="00D731E9"/>
    <w:rsid w:val="00D7480D"/>
    <w:rsid w:val="00D74D91"/>
    <w:rsid w:val="00D750C1"/>
    <w:rsid w:val="00D76B78"/>
    <w:rsid w:val="00D773C3"/>
    <w:rsid w:val="00D7781C"/>
    <w:rsid w:val="00D77FE6"/>
    <w:rsid w:val="00D807AE"/>
    <w:rsid w:val="00D81F67"/>
    <w:rsid w:val="00D82ABF"/>
    <w:rsid w:val="00D82AC8"/>
    <w:rsid w:val="00D830BF"/>
    <w:rsid w:val="00D8410B"/>
    <w:rsid w:val="00D84DCB"/>
    <w:rsid w:val="00D8552F"/>
    <w:rsid w:val="00D8602B"/>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EDB"/>
    <w:rsid w:val="00DD6886"/>
    <w:rsid w:val="00DD7B74"/>
    <w:rsid w:val="00DE13D6"/>
    <w:rsid w:val="00DE1B06"/>
    <w:rsid w:val="00DE2244"/>
    <w:rsid w:val="00DE2DB0"/>
    <w:rsid w:val="00DE3096"/>
    <w:rsid w:val="00DE3A4E"/>
    <w:rsid w:val="00DE3A81"/>
    <w:rsid w:val="00DE543C"/>
    <w:rsid w:val="00DE5F39"/>
    <w:rsid w:val="00DE6E9C"/>
    <w:rsid w:val="00DE7F5F"/>
    <w:rsid w:val="00DE7F9F"/>
    <w:rsid w:val="00DE7FE8"/>
    <w:rsid w:val="00DF0441"/>
    <w:rsid w:val="00DF1918"/>
    <w:rsid w:val="00DF362D"/>
    <w:rsid w:val="00DF458A"/>
    <w:rsid w:val="00DF49F1"/>
    <w:rsid w:val="00E0035C"/>
    <w:rsid w:val="00E00B61"/>
    <w:rsid w:val="00E01EC0"/>
    <w:rsid w:val="00E023F7"/>
    <w:rsid w:val="00E0240B"/>
    <w:rsid w:val="00E02907"/>
    <w:rsid w:val="00E03944"/>
    <w:rsid w:val="00E03BF5"/>
    <w:rsid w:val="00E03CC2"/>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ECE"/>
    <w:rsid w:val="00E14E91"/>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6D81"/>
    <w:rsid w:val="00E3772C"/>
    <w:rsid w:val="00E425D7"/>
    <w:rsid w:val="00E42E75"/>
    <w:rsid w:val="00E44405"/>
    <w:rsid w:val="00E44EBB"/>
    <w:rsid w:val="00E452FF"/>
    <w:rsid w:val="00E47CEA"/>
    <w:rsid w:val="00E500B2"/>
    <w:rsid w:val="00E500C0"/>
    <w:rsid w:val="00E5184F"/>
    <w:rsid w:val="00E52060"/>
    <w:rsid w:val="00E528D1"/>
    <w:rsid w:val="00E5368C"/>
    <w:rsid w:val="00E53FED"/>
    <w:rsid w:val="00E5417B"/>
    <w:rsid w:val="00E54F40"/>
    <w:rsid w:val="00E55297"/>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6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7A"/>
    <w:rsid w:val="00EF32DF"/>
    <w:rsid w:val="00EF3CCD"/>
    <w:rsid w:val="00EF4027"/>
    <w:rsid w:val="00EF42D4"/>
    <w:rsid w:val="00EF4C54"/>
    <w:rsid w:val="00EF6D4B"/>
    <w:rsid w:val="00F0122B"/>
    <w:rsid w:val="00F0155B"/>
    <w:rsid w:val="00F015D2"/>
    <w:rsid w:val="00F01E50"/>
    <w:rsid w:val="00F02DFA"/>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303"/>
    <w:rsid w:val="00F15834"/>
    <w:rsid w:val="00F15CB4"/>
    <w:rsid w:val="00F16F2E"/>
    <w:rsid w:val="00F16F7B"/>
    <w:rsid w:val="00F20482"/>
    <w:rsid w:val="00F2099C"/>
    <w:rsid w:val="00F222F8"/>
    <w:rsid w:val="00F23E88"/>
    <w:rsid w:val="00F24A6A"/>
    <w:rsid w:val="00F24AFA"/>
    <w:rsid w:val="00F26960"/>
    <w:rsid w:val="00F30346"/>
    <w:rsid w:val="00F306FA"/>
    <w:rsid w:val="00F32D0A"/>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5BA1"/>
    <w:rsid w:val="00F66458"/>
    <w:rsid w:val="00F7041F"/>
    <w:rsid w:val="00F704F8"/>
    <w:rsid w:val="00F7064D"/>
    <w:rsid w:val="00F70A29"/>
    <w:rsid w:val="00F70EFC"/>
    <w:rsid w:val="00F71322"/>
    <w:rsid w:val="00F7243C"/>
    <w:rsid w:val="00F7431E"/>
    <w:rsid w:val="00F7599F"/>
    <w:rsid w:val="00F76879"/>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3FD"/>
    <w:rsid w:val="00FF4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6868-3A19-4CFC-ADE1-5C2975F3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8</Pages>
  <Words>4960</Words>
  <Characters>2827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70</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228</cp:revision>
  <cp:lastPrinted>2022-11-09T10:04:00Z</cp:lastPrinted>
  <dcterms:created xsi:type="dcterms:W3CDTF">2022-06-22T06:46:00Z</dcterms:created>
  <dcterms:modified xsi:type="dcterms:W3CDTF">2023-06-14T08:04:00Z</dcterms:modified>
</cp:coreProperties>
</file>